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309" w:rsidRPr="001C7309" w:rsidRDefault="001C7309" w:rsidP="001C7309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1C7309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Connectivity</w:t>
      </w:r>
    </w:p>
    <w:p w:rsidR="001C7309" w:rsidRPr="001C7309" w:rsidRDefault="001C7309" w:rsidP="001C7309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Connectivity</w:t>
      </w: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 is a basic concept of graph theory. It defines whether a graph is connected or disconnected. Without connectivity, it is not possible to traverse a graph from one vertex to another vertex.</w:t>
      </w:r>
    </w:p>
    <w:p w:rsidR="001C7309" w:rsidRPr="001C7309" w:rsidRDefault="001C7309" w:rsidP="001C7309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A graph is said to be </w:t>
      </w:r>
      <w:r w:rsidRPr="001C7309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connected graph if there is a path between every pair of vertex</w:t>
      </w: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. From every vertex to any other vertex there must be some path to traverse. This is called the connectivity of a graph.</w:t>
      </w:r>
    </w:p>
    <w:p w:rsidR="001C7309" w:rsidRPr="001C7309" w:rsidRDefault="001C7309" w:rsidP="001C7309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A graph is said to be </w:t>
      </w:r>
      <w:r w:rsidRPr="001C7309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disconnected, if there exists multiple disconnected vertices and edges</w:t>
      </w: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C7309" w:rsidRPr="001C7309" w:rsidRDefault="001C7309" w:rsidP="001C7309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Graph connectivity theories are essential in network applications, routing transportation networks, network tolerance etc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163AD" wp14:editId="715423F3">
            <wp:extent cx="4213860" cy="1371600"/>
            <wp:effectExtent l="0" t="0" r="0" b="0"/>
            <wp:docPr id="1" name="Picture 1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In the above example, it is possible to travel from one vertex to another vertex. Here, we can traverse from vertex B to H using the path B -&gt; A -&gt; D -&gt; F -&gt; E -&gt; H. Hence it is a 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A9A82F" wp14:editId="31795CE0">
            <wp:extent cx="3634740" cy="1516380"/>
            <wp:effectExtent l="0" t="0" r="3810" b="7620"/>
            <wp:docPr id="2" name="Picture 2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In the above example, it is not possible to traverse from vertex B to H because there is no path between them directly or indirectly. Hence, it is a dis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Let's see some basic concepts of Connectivity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1C7309">
        <w:rPr>
          <w:rFonts w:ascii="Helvetica" w:eastAsia="Times New Roman" w:hAnsi="Helvetica" w:cs="Helvetica"/>
          <w:color w:val="610B38"/>
          <w:sz w:val="38"/>
          <w:szCs w:val="38"/>
        </w:rPr>
        <w:t>1. Cut Vertex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A single vertex whose removal disconnects a graph is called a cut-vertex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Let G be a connected graph. A vertex v of G is called a cut vertex of G, if G-v (Remove v from G) results a dis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When we remove a vertex from a graph then graph will break into two or more graphs. This vertex is called a cut vertex.</w:t>
      </w:r>
    </w:p>
    <w:p w:rsidR="001C7309" w:rsidRPr="001C7309" w:rsidRDefault="001C7309" w:rsidP="001C7309">
      <w:pPr>
        <w:pBdr>
          <w:left w:val="single" w:sz="18" w:space="30" w:color="FFA500"/>
        </w:pBdr>
        <w:shd w:val="clear" w:color="auto" w:fill="FAEBD7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color w:val="333333"/>
          <w:sz w:val="23"/>
          <w:szCs w:val="23"/>
        </w:rPr>
      </w:pPr>
      <w:r w:rsidRPr="001C7309">
        <w:rPr>
          <w:rFonts w:ascii="Arial" w:eastAsia="Times New Roman" w:hAnsi="Arial" w:cs="Arial"/>
          <w:color w:val="333333"/>
          <w:sz w:val="23"/>
          <w:szCs w:val="23"/>
        </w:rPr>
        <w:t>Note: Let G be a graph with n vertices:</w:t>
      </w:r>
    </w:p>
    <w:p w:rsidR="001C7309" w:rsidRPr="001C7309" w:rsidRDefault="001C7309" w:rsidP="001C730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A connected graph G may have maximum (n-2) cut vertices.</w:t>
      </w:r>
    </w:p>
    <w:p w:rsidR="001C7309" w:rsidRPr="001C7309" w:rsidRDefault="001C7309" w:rsidP="001C730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Removing a cut vertex may leave a graph disconnected.</w:t>
      </w:r>
    </w:p>
    <w:p w:rsidR="001C7309" w:rsidRPr="001C7309" w:rsidRDefault="001C7309" w:rsidP="001C730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Removing a vertex may increase the number of components in a graph by at least one.</w:t>
      </w:r>
    </w:p>
    <w:p w:rsidR="001C7309" w:rsidRPr="001C7309" w:rsidRDefault="001C7309" w:rsidP="001C7309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Every non-pendant vertex of a tree is a cut vertex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 1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84B571" wp14:editId="2CFB5F88">
            <wp:extent cx="5034064" cy="2628900"/>
            <wp:effectExtent l="0" t="0" r="0" b="0"/>
            <wp:docPr id="4" name="Picture 4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72" cy="26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lastRenderedPageBreak/>
        <w:t>Example 2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3185D8" wp14:editId="2C21FBBE">
            <wp:extent cx="3512820" cy="1417320"/>
            <wp:effectExtent l="0" t="0" r="0" b="0"/>
            <wp:docPr id="5" name="Picture 5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br/>
      </w: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E8887B" wp14:editId="486BDF0C">
            <wp:extent cx="3368040" cy="1417320"/>
            <wp:effectExtent l="0" t="0" r="3810" b="0"/>
            <wp:docPr id="6" name="Picture 6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In the above graph, vertex 'e' is a cut-vertex. After removing vertex 'e' from the above graph the graph will become a dis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1C7309">
        <w:rPr>
          <w:rFonts w:ascii="Helvetica" w:eastAsia="Times New Roman" w:hAnsi="Helvetica" w:cs="Helvetica"/>
          <w:color w:val="610B38"/>
          <w:sz w:val="38"/>
          <w:szCs w:val="38"/>
        </w:rPr>
        <w:t>2. Cut Edge (Bridge)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A </w:t>
      </w:r>
      <w:r w:rsidRPr="001C73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cut- Edge or bridge</w:t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 is a single edge whose removal disconnects a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Let G be a connected graph. An edge e of G is called a cut edge of G, if G-e (Remove e from G) results a dis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When we remove an edge from a graph then graph will break into two or more graphs. This removal edge is called a cut edge or bridge.</w:t>
      </w:r>
    </w:p>
    <w:p w:rsidR="001C7309" w:rsidRPr="001C7309" w:rsidRDefault="001C7309" w:rsidP="001C7309">
      <w:pPr>
        <w:pBdr>
          <w:left w:val="single" w:sz="18" w:space="30" w:color="FFA500"/>
        </w:pBdr>
        <w:shd w:val="clear" w:color="auto" w:fill="FAEBD7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color w:val="333333"/>
          <w:sz w:val="23"/>
          <w:szCs w:val="23"/>
        </w:rPr>
      </w:pPr>
      <w:r w:rsidRPr="001C7309">
        <w:rPr>
          <w:rFonts w:ascii="Arial" w:eastAsia="Times New Roman" w:hAnsi="Arial" w:cs="Arial"/>
          <w:color w:val="333333"/>
          <w:sz w:val="23"/>
          <w:szCs w:val="23"/>
        </w:rPr>
        <w:t>Note: Let G be a graph with n vertices:</w:t>
      </w:r>
    </w:p>
    <w:p w:rsidR="001C7309" w:rsidRPr="001C7309" w:rsidRDefault="001C7309" w:rsidP="001C7309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A connected graph G may have at most (n-1) cut edges.</w:t>
      </w:r>
    </w:p>
    <w:p w:rsidR="001C7309" w:rsidRPr="001C7309" w:rsidRDefault="001C7309" w:rsidP="001C7309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Removing a cut edge may leave a graph disconnected.</w:t>
      </w:r>
    </w:p>
    <w:p w:rsidR="001C7309" w:rsidRPr="001C7309" w:rsidRDefault="001C7309" w:rsidP="001C7309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Removal of an edge may increase the number of components in a graph by at most one.</w:t>
      </w:r>
    </w:p>
    <w:p w:rsidR="001C7309" w:rsidRPr="001C7309" w:rsidRDefault="001C7309" w:rsidP="001C7309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A cut edge 'e' must not be the part of any cycle in G.</w:t>
      </w:r>
    </w:p>
    <w:p w:rsidR="001C7309" w:rsidRPr="001C7309" w:rsidRDefault="001C7309" w:rsidP="001C7309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If a cut edge exists, then a cut vertex must also exist because at least one vertex of a cut edge is a cut vertex.</w:t>
      </w:r>
    </w:p>
    <w:p w:rsidR="001C7309" w:rsidRPr="001C7309" w:rsidRDefault="001C7309" w:rsidP="001C7309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If a cut vertex exists, then the existence of any cut edge is not necessary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 1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B2222D" wp14:editId="70C07506">
            <wp:extent cx="3573780" cy="1446874"/>
            <wp:effectExtent l="0" t="0" r="7620" b="1270"/>
            <wp:docPr id="7" name="Picture 7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380" cy="14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br/>
      </w: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D60FC9" wp14:editId="4FFB7191">
            <wp:extent cx="3611880" cy="1462300"/>
            <wp:effectExtent l="0" t="0" r="7620" b="5080"/>
            <wp:docPr id="8" name="Picture 8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67" cy="146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In the above graph, edge (c, e) is a cut-edge. After removing this edge from the above graph the graph will become a dis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 2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285A07" wp14:editId="472BA9F7">
            <wp:extent cx="3406140" cy="1345057"/>
            <wp:effectExtent l="0" t="0" r="3810" b="7620"/>
            <wp:docPr id="9" name="Picture 9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78" cy="13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br/>
      </w: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2875F" wp14:editId="0514B866">
            <wp:extent cx="3505200" cy="1416853"/>
            <wp:effectExtent l="0" t="0" r="0" b="0"/>
            <wp:docPr id="10" name="Picture 10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64" cy="142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In the above graph, edge (c, e) is a cut-edge. After removing this edge from the above graph the graph will become a disconnected graph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1C7309">
        <w:rPr>
          <w:rFonts w:ascii="Helvetica" w:eastAsia="Times New Roman" w:hAnsi="Helvetica" w:cs="Helvetica"/>
          <w:color w:val="610B38"/>
          <w:sz w:val="38"/>
          <w:szCs w:val="38"/>
        </w:rPr>
        <w:t>3. Cut Set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In a connected graph G, a cut set is a set S of edges with the following properties:</w:t>
      </w:r>
    </w:p>
    <w:p w:rsidR="001C7309" w:rsidRPr="001C7309" w:rsidRDefault="001C7309" w:rsidP="001C730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The removal of all the edges in S disconnects G.</w:t>
      </w:r>
    </w:p>
    <w:p w:rsidR="001C7309" w:rsidRPr="001C7309" w:rsidRDefault="001C7309" w:rsidP="001C7309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C7309">
        <w:rPr>
          <w:rFonts w:ascii="Segoe UI" w:eastAsia="Times New Roman" w:hAnsi="Segoe UI" w:cs="Segoe UI"/>
          <w:color w:val="000000"/>
          <w:sz w:val="24"/>
          <w:szCs w:val="24"/>
        </w:rPr>
        <w:t>The removal of some of edges (but not all) in S does not disconnect G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 1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9CA6A3" wp14:editId="01D34030">
            <wp:extent cx="4533900" cy="1633902"/>
            <wp:effectExtent l="0" t="0" r="0" b="4445"/>
            <wp:docPr id="11" name="Picture 11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6" cy="16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To disconnect the above graph G, we have to remove the three edges. i.e. </w:t>
      </w:r>
      <w:proofErr w:type="spellStart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bd</w:t>
      </w:r>
      <w:proofErr w:type="spellEnd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, be and </w:t>
      </w:r>
      <w:proofErr w:type="spellStart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ce</w:t>
      </w:r>
      <w:proofErr w:type="spellEnd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. We cannot disconnect it by removing just two of three edges. Hence, {</w:t>
      </w:r>
      <w:proofErr w:type="spellStart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bd</w:t>
      </w:r>
      <w:proofErr w:type="spellEnd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, be, </w:t>
      </w:r>
      <w:proofErr w:type="spellStart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ce</w:t>
      </w:r>
      <w:proofErr w:type="spellEnd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} is a cut set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After removing the cut set from the above graph, it would look like as follows: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B1A77D" wp14:editId="4FF6B6CB">
            <wp:extent cx="4312920" cy="1663459"/>
            <wp:effectExtent l="0" t="0" r="0" b="0"/>
            <wp:docPr id="12" name="Picture 12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01" cy="16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6A8" w:rsidRDefault="008866A8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1C7309">
        <w:rPr>
          <w:rFonts w:ascii="Helvetica" w:eastAsia="Times New Roman" w:hAnsi="Helvetica" w:cs="Helvetica"/>
          <w:color w:val="610B38"/>
          <w:sz w:val="38"/>
          <w:szCs w:val="38"/>
        </w:rPr>
        <w:lastRenderedPageBreak/>
        <w:t>4. Edge Connectivity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The </w:t>
      </w:r>
      <w:r w:rsidRPr="001C73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dge connectivity</w:t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 of a connected graph G is the minimum number of edges whose removal makes G disconnected. It is denoted by </w:t>
      </w:r>
      <w:r w:rsidRPr="001C73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λ(G)</w:t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When λ(G) ≥ k, then graph G is said to be </w:t>
      </w:r>
      <w:r w:rsidRPr="001C73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k-edge-connected</w:t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Let's see an example,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9ABF9" wp14:editId="77A79B06">
            <wp:extent cx="2020107" cy="1638300"/>
            <wp:effectExtent l="0" t="0" r="0" b="0"/>
            <wp:docPr id="13" name="Picture 13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52" cy="16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From the above graph, by removing two minimum edges, the connected graph becomes disconnected graph. Hence, its edge connectivity is 2. </w:t>
      </w:r>
      <w:proofErr w:type="gramStart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Therefore</w:t>
      </w:r>
      <w:proofErr w:type="gramEnd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 the above graph is a </w:t>
      </w:r>
      <w:r w:rsidRPr="001C7309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2-edge-connected graph</w:t>
      </w: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Here are the following four ways to disconnect the graph by removing two edges:</w:t>
      </w:r>
    </w:p>
    <w:p w:rsidR="001C7309" w:rsidRPr="001C7309" w:rsidRDefault="001C7309" w:rsidP="001C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F726D5" wp14:editId="2843DA5A">
            <wp:extent cx="5966460" cy="1749674"/>
            <wp:effectExtent l="0" t="0" r="0" b="3175"/>
            <wp:docPr id="14" name="Picture 14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78" cy="17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9" w:rsidRPr="001C7309" w:rsidRDefault="008866A8" w:rsidP="001C7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std="t" o:hrnoshade="t" o:hr="t" fillcolor="#d4d4d4" stroked="f"/>
        </w:pict>
      </w:r>
    </w:p>
    <w:p w:rsidR="008866A8" w:rsidRDefault="008866A8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</w:p>
    <w:p w:rsidR="008866A8" w:rsidRDefault="008866A8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38"/>
          <w:szCs w:val="38"/>
        </w:rPr>
      </w:pPr>
      <w:r w:rsidRPr="001C7309">
        <w:rPr>
          <w:rFonts w:ascii="Helvetica" w:eastAsia="Times New Roman" w:hAnsi="Helvetica" w:cs="Helvetica"/>
          <w:color w:val="610B38"/>
          <w:sz w:val="38"/>
          <w:szCs w:val="38"/>
        </w:rPr>
        <w:lastRenderedPageBreak/>
        <w:t>5. Vertex Connectivity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The connectivity (or vertex connectivity) of a connected graph G is the minimum number of vertices whose removal makes G disconnects or reduces to a trivial graph. It is denoted by K(G)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The graph is said to be k- connected or k-vertex connected when K(G) ≥ k. To remove a </w:t>
      </w:r>
      <w:proofErr w:type="gramStart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vertex</w:t>
      </w:r>
      <w:proofErr w:type="gramEnd"/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 xml:space="preserve"> we must also remove the edges incident to it.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</w:rPr>
      </w:pPr>
      <w:r w:rsidRPr="001C7309">
        <w:rPr>
          <w:rFonts w:ascii="Helvetica" w:eastAsia="Times New Roman" w:hAnsi="Helvetica" w:cs="Helvetica"/>
          <w:color w:val="610B4B"/>
          <w:sz w:val="32"/>
          <w:szCs w:val="32"/>
        </w:rPr>
        <w:t>Example</w:t>
      </w:r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Let's see an example:</w:t>
      </w:r>
    </w:p>
    <w:p w:rsidR="001C7309" w:rsidRPr="001C7309" w:rsidRDefault="001C7309" w:rsidP="0088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C73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47EFD7" wp14:editId="430A2C69">
            <wp:extent cx="2438400" cy="1394460"/>
            <wp:effectExtent l="0" t="0" r="0" b="0"/>
            <wp:docPr id="15" name="Picture 15" descr="Graph Theory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raph Theory Connectivi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7309" w:rsidRPr="001C7309" w:rsidRDefault="001C7309" w:rsidP="001C73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C7309">
        <w:rPr>
          <w:rFonts w:ascii="Segoe UI" w:eastAsia="Times New Roman" w:hAnsi="Segoe UI" w:cs="Segoe UI"/>
          <w:color w:val="333333"/>
          <w:sz w:val="24"/>
          <w:szCs w:val="24"/>
        </w:rPr>
        <w:t>The above graph G can be disconnected by removal of the single vertex either 'c' or 'd'. Hence, its vertex connectivity is 1. Therefore, it is a 1-connected graph.</w:t>
      </w:r>
    </w:p>
    <w:p w:rsidR="001E579F" w:rsidRDefault="001E579F"/>
    <w:sectPr w:rsidR="001E5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E18"/>
    <w:multiLevelType w:val="multilevel"/>
    <w:tmpl w:val="7A348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4352546"/>
    <w:multiLevelType w:val="multilevel"/>
    <w:tmpl w:val="4C1C2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57D426A"/>
    <w:multiLevelType w:val="multilevel"/>
    <w:tmpl w:val="3CE80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7F441810"/>
    <w:multiLevelType w:val="multilevel"/>
    <w:tmpl w:val="ABEC31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09"/>
    <w:rsid w:val="001C7309"/>
    <w:rsid w:val="001E579F"/>
    <w:rsid w:val="002B03CC"/>
    <w:rsid w:val="0088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8163"/>
  <w15:chartTrackingRefBased/>
  <w15:docId w15:val="{35301492-9AA2-43E6-A68A-DDB3B01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C2D7-E2A5-44FD-80C8-B2653907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9-16T09:36:00Z</dcterms:created>
  <dcterms:modified xsi:type="dcterms:W3CDTF">2022-09-16T11:54:00Z</dcterms:modified>
</cp:coreProperties>
</file>